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04C6" w14:textId="77777777" w:rsidR="00CD7F2B" w:rsidRPr="00CD7F2B" w:rsidRDefault="00C3495A" w:rsidP="00CD7F2B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2"/>
          <w:szCs w:val="20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597DFB3E" w14:textId="00584FF0" w:rsidR="00CD7F2B" w:rsidRPr="00CD7F2B" w:rsidRDefault="00CD7F2B" w:rsidP="00CD7F2B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2"/>
          <w:szCs w:val="20"/>
        </w:rPr>
      </w:pPr>
      <w:r w:rsidRPr="00CD7F2B">
        <w:rPr>
          <w:rFonts w:ascii="Calibri" w:hAnsi="Calibri" w:cs="Calibri"/>
          <w:color w:val="000000"/>
          <w:sz w:val="12"/>
          <w:szCs w:val="20"/>
        </w:rPr>
        <w:t xml:space="preserve">Załącznik nr </w:t>
      </w:r>
      <w:r>
        <w:rPr>
          <w:rFonts w:ascii="Calibri" w:hAnsi="Calibri" w:cs="Calibri"/>
          <w:color w:val="000000"/>
          <w:sz w:val="12"/>
          <w:szCs w:val="20"/>
        </w:rPr>
        <w:t xml:space="preserve">11 </w:t>
      </w:r>
      <w:r w:rsidRPr="00CD7F2B">
        <w:rPr>
          <w:rFonts w:ascii="Calibri" w:hAnsi="Calibri" w:cs="Calibri"/>
          <w:color w:val="000000"/>
          <w:sz w:val="12"/>
          <w:szCs w:val="20"/>
        </w:rPr>
        <w:t>do</w:t>
      </w:r>
    </w:p>
    <w:p w14:paraId="511C6472" w14:textId="77777777" w:rsidR="00CD7F2B" w:rsidRPr="00CD7F2B" w:rsidRDefault="00CD7F2B" w:rsidP="00CD7F2B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2"/>
          <w:szCs w:val="20"/>
        </w:rPr>
      </w:pPr>
      <w:r w:rsidRPr="00CD7F2B">
        <w:rPr>
          <w:rFonts w:ascii="Calibri" w:hAnsi="Calibri" w:cs="Calibri"/>
          <w:color w:val="000000"/>
          <w:sz w:val="12"/>
          <w:szCs w:val="20"/>
        </w:rPr>
        <w:t>Regulaminu rekrutacji i udziału w Programie</w:t>
      </w:r>
    </w:p>
    <w:p w14:paraId="49464AF8" w14:textId="77777777" w:rsidR="00CD7F2B" w:rsidRPr="00CD7F2B" w:rsidRDefault="00CD7F2B" w:rsidP="00CD7F2B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2"/>
          <w:szCs w:val="20"/>
        </w:rPr>
      </w:pPr>
      <w:r w:rsidRPr="00CD7F2B">
        <w:rPr>
          <w:rFonts w:ascii="Calibri" w:hAnsi="Calibri" w:cs="Calibri"/>
          <w:color w:val="000000"/>
          <w:sz w:val="12"/>
          <w:szCs w:val="20"/>
        </w:rPr>
        <w:t>„Asystent osobisty osoby z niepełnosprawnością”</w:t>
      </w:r>
    </w:p>
    <w:p w14:paraId="28B6F8F7" w14:textId="77777777" w:rsidR="00CD7F2B" w:rsidRPr="00CD7F2B" w:rsidRDefault="00CD7F2B" w:rsidP="00CD7F2B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2"/>
          <w:szCs w:val="20"/>
        </w:rPr>
      </w:pPr>
      <w:r w:rsidRPr="00CD7F2B">
        <w:rPr>
          <w:rFonts w:ascii="Calibri" w:hAnsi="Calibri" w:cs="Calibri"/>
          <w:color w:val="000000"/>
          <w:sz w:val="12"/>
          <w:szCs w:val="20"/>
        </w:rPr>
        <w:t>dla Jednostek Samorządu Terytorialnego – edycja 2026</w:t>
      </w:r>
    </w:p>
    <w:p w14:paraId="7A322925" w14:textId="0E79F2A7" w:rsidR="00693E6F" w:rsidRPr="00CD7F2B" w:rsidRDefault="00CD7F2B" w:rsidP="00CD7F2B">
      <w:pPr>
        <w:tabs>
          <w:tab w:val="left" w:leader="dot" w:pos="3969"/>
          <w:tab w:val="left" w:pos="5760"/>
        </w:tabs>
        <w:jc w:val="right"/>
        <w:rPr>
          <w:rFonts w:ascii="Calibri" w:hAnsi="Calibri" w:cs="Calibri"/>
          <w:color w:val="000000"/>
          <w:sz w:val="12"/>
          <w:szCs w:val="20"/>
        </w:rPr>
      </w:pPr>
      <w:r w:rsidRPr="00CD7F2B">
        <w:rPr>
          <w:rFonts w:ascii="Calibri" w:hAnsi="Calibri" w:cs="Calibri"/>
          <w:color w:val="000000"/>
          <w:sz w:val="12"/>
          <w:szCs w:val="20"/>
        </w:rPr>
        <w:t>w Centrum Usług Społecznych w Trzciance</w:t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6F64247" w14:textId="77777777" w:rsidR="007F3F03" w:rsidRDefault="007F3F03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84B9A1A" w14:textId="77777777" w:rsidR="007F3F03" w:rsidRDefault="007F3F03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8443BCA" w14:textId="77777777" w:rsidR="007F3F03" w:rsidRDefault="007F3F03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782B884" w14:textId="77777777" w:rsidR="007F3F03" w:rsidRDefault="007F3F03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2DC47C5" w14:textId="77777777" w:rsidR="007F3F03" w:rsidRDefault="007F3F03" w:rsidP="007F3F03">
      <w:pPr>
        <w:tabs>
          <w:tab w:val="left" w:leader="dot" w:pos="5103"/>
        </w:tabs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5E15BC0E" w:rsidR="006A6377" w:rsidRDefault="00693E6F" w:rsidP="007F3F03">
      <w:pPr>
        <w:tabs>
          <w:tab w:val="left" w:leader="dot" w:pos="5103"/>
        </w:tabs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736FB96E" w14:textId="77777777" w:rsidR="007F3F03" w:rsidRPr="007F3F03" w:rsidRDefault="007F3F03" w:rsidP="007F3F03">
      <w:pPr>
        <w:rPr>
          <w:rFonts w:ascii="Calibri" w:hAnsi="Calibri" w:cs="Calibri"/>
          <w:sz w:val="20"/>
          <w:szCs w:val="20"/>
        </w:rPr>
      </w:pPr>
    </w:p>
    <w:p w14:paraId="77370FC4" w14:textId="77777777" w:rsidR="007F3F03" w:rsidRDefault="007F3F03" w:rsidP="007F3F03">
      <w:pPr>
        <w:rPr>
          <w:rFonts w:ascii="Calibri" w:hAnsi="Calibri" w:cs="Calibri"/>
          <w:sz w:val="20"/>
          <w:szCs w:val="20"/>
        </w:rPr>
      </w:pPr>
    </w:p>
    <w:p w14:paraId="26061AB0" w14:textId="77777777" w:rsidR="007F3F03" w:rsidRPr="007F3F03" w:rsidRDefault="007F3F03" w:rsidP="007F3F03">
      <w:pPr>
        <w:rPr>
          <w:rFonts w:ascii="Calibri" w:hAnsi="Calibri" w:cs="Calibri"/>
          <w:sz w:val="20"/>
          <w:szCs w:val="20"/>
        </w:rPr>
      </w:pPr>
    </w:p>
    <w:p w14:paraId="08001AF7" w14:textId="77777777" w:rsidR="007F3F03" w:rsidRPr="007F3F03" w:rsidRDefault="007F3F03" w:rsidP="007F3F03">
      <w:pPr>
        <w:rPr>
          <w:rFonts w:ascii="Calibri" w:hAnsi="Calibri" w:cs="Calibri"/>
          <w:sz w:val="20"/>
          <w:szCs w:val="20"/>
        </w:rPr>
      </w:pPr>
    </w:p>
    <w:sectPr w:rsidR="007F3F03" w:rsidRPr="007F3F03" w:rsidSect="007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01D1" w14:textId="77777777" w:rsidR="000E5782" w:rsidRDefault="000E5782" w:rsidP="007F3F03">
      <w:r>
        <w:separator/>
      </w:r>
    </w:p>
  </w:endnote>
  <w:endnote w:type="continuationSeparator" w:id="0">
    <w:p w14:paraId="5F01AF94" w14:textId="77777777" w:rsidR="000E5782" w:rsidRDefault="000E5782" w:rsidP="007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F5BF" w14:textId="77777777" w:rsidR="007F3F03" w:rsidRDefault="007F3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51BC" w14:textId="4A96BB90" w:rsidR="007F3F03" w:rsidRPr="007F3F03" w:rsidRDefault="007F3F03" w:rsidP="007F3F03">
    <w:pPr>
      <w:pStyle w:val="Stopka"/>
      <w:ind w:left="3545" w:hanging="3545"/>
    </w:pPr>
    <w:r>
      <w:tab/>
    </w:r>
    <w:r>
      <w:tab/>
    </w:r>
    <w:r w:rsidRPr="007F3F03">
      <w:rPr>
        <w:rFonts w:ascii="Garamond" w:hAnsi="Garamond"/>
        <w:sz w:val="16"/>
        <w:szCs w:val="12"/>
      </w:rPr>
      <w:tab/>
      <w:t>Program „Asystent osobisty osoby z niepełnosprawnością” dla Jednostek Samorządu Terytorialnego – edycja 2026</w:t>
    </w:r>
    <w:r w:rsidRPr="007F3F03">
      <w:rPr>
        <w:rFonts w:ascii="Garamond" w:hAnsi="Garamond"/>
        <w:sz w:val="16"/>
        <w:szCs w:val="12"/>
      </w:rPr>
      <w:br/>
      <w:t>finansowany jest ze środków Funduszu Solidarnościowego w ramach resortowego programu Ministerstwa Rodziny, Pracy i Polityki Społecz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D333" w14:textId="77777777" w:rsidR="007F3F03" w:rsidRDefault="007F3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3BFF" w14:textId="77777777" w:rsidR="000E5782" w:rsidRDefault="000E5782" w:rsidP="007F3F03">
      <w:r>
        <w:separator/>
      </w:r>
    </w:p>
  </w:footnote>
  <w:footnote w:type="continuationSeparator" w:id="0">
    <w:p w14:paraId="19465A22" w14:textId="77777777" w:rsidR="000E5782" w:rsidRDefault="000E5782" w:rsidP="007F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66B1" w14:textId="77777777" w:rsidR="007F3F03" w:rsidRDefault="007F3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1454" w14:textId="77777777" w:rsidR="007F3F03" w:rsidRPr="007F3F03" w:rsidRDefault="007F3F03" w:rsidP="007F3F03">
    <w:pPr>
      <w:pStyle w:val="Nagwek"/>
    </w:pPr>
    <w:r w:rsidRPr="007F3F03">
      <w:rPr>
        <w:noProof/>
      </w:rPr>
      <w:drawing>
        <wp:anchor distT="0" distB="0" distL="114300" distR="114300" simplePos="0" relativeHeight="251659264" behindDoc="1" locked="0" layoutInCell="1" allowOverlap="1" wp14:anchorId="1355BA31" wp14:editId="5AD4ACDC">
          <wp:simplePos x="0" y="0"/>
          <wp:positionH relativeFrom="column">
            <wp:posOffset>5932170</wp:posOffset>
          </wp:positionH>
          <wp:positionV relativeFrom="paragraph">
            <wp:posOffset>-241300</wp:posOffset>
          </wp:positionV>
          <wp:extent cx="489600" cy="720000"/>
          <wp:effectExtent l="0" t="0" r="5715" b="4445"/>
          <wp:wrapSquare wrapText="bothSides"/>
          <wp:docPr id="1824512368" name="Obraz 182451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F03">
      <w:tab/>
    </w:r>
    <w:r w:rsidRPr="007F3F03">
      <w:rPr>
        <w:noProof/>
      </w:rPr>
      <w:drawing>
        <wp:anchor distT="0" distB="0" distL="114300" distR="114300" simplePos="0" relativeHeight="251660288" behindDoc="1" locked="0" layoutInCell="1" allowOverlap="1" wp14:anchorId="2BF86391" wp14:editId="73107DE0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022503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F03">
      <w:tab/>
    </w:r>
    <w:r w:rsidRPr="007F3F03">
      <w:tab/>
      <w:t xml:space="preserve">Centrum Usług Społecznych </w:t>
    </w:r>
  </w:p>
  <w:p w14:paraId="1B93E21A" w14:textId="49805772" w:rsidR="007F3F03" w:rsidRPr="007F3F03" w:rsidRDefault="007F3F03" w:rsidP="007F3F03">
    <w:pPr>
      <w:pStyle w:val="Nagwek"/>
    </w:pPr>
    <w:r w:rsidRPr="007F3F03">
      <w:tab/>
    </w:r>
    <w:r w:rsidRPr="007F3F03">
      <w:tab/>
    </w:r>
    <w:r w:rsidRPr="007F3F03">
      <w:tab/>
      <w:t>w Trzciance</w:t>
    </w:r>
    <w:r w:rsidRPr="007F3F03">
      <w:tab/>
    </w:r>
  </w:p>
  <w:p w14:paraId="1A04E64D" w14:textId="77777777" w:rsidR="007F3F03" w:rsidRDefault="007F3F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11E6" w14:textId="77777777" w:rsidR="007F3F03" w:rsidRDefault="007F3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5506">
    <w:abstractNumId w:val="2"/>
  </w:num>
  <w:num w:numId="2" w16cid:durableId="1014461202">
    <w:abstractNumId w:val="1"/>
  </w:num>
  <w:num w:numId="3" w16cid:durableId="1698508073">
    <w:abstractNumId w:val="3"/>
  </w:num>
  <w:num w:numId="4" w16cid:durableId="194611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0E5782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63583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4E3621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7F3F03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508D"/>
    <w:rsid w:val="00C76D58"/>
    <w:rsid w:val="00C80573"/>
    <w:rsid w:val="00C9191C"/>
    <w:rsid w:val="00CD7F2B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F3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F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3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F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CUS Trzcianka</cp:lastModifiedBy>
  <cp:revision>3</cp:revision>
  <cp:lastPrinted>2012-10-18T11:44:00Z</cp:lastPrinted>
  <dcterms:created xsi:type="dcterms:W3CDTF">2025-12-17T18:56:00Z</dcterms:created>
  <dcterms:modified xsi:type="dcterms:W3CDTF">2025-12-18T07:17:00Z</dcterms:modified>
</cp:coreProperties>
</file>